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000000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16E91A0" w:rsidR="004B553E" w:rsidRPr="0017531F" w:rsidRDefault="00A3775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026988A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435CF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</w:t>
            </w:r>
            <w:r w:rsidR="00E435CF">
              <w:rPr>
                <w:rFonts w:ascii="Merriweather" w:hAnsi="Merriweather" w:cs="Times New Roman"/>
                <w:sz w:val="18"/>
                <w:szCs w:val="18"/>
              </w:rPr>
              <w:t>2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749C632" w:rsidR="004B553E" w:rsidRPr="0017531F" w:rsidRDefault="00E435C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Likovna kultu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3B6E284" w:rsidR="004B553E" w:rsidRPr="0017531F" w:rsidRDefault="00E435C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3A22989" w:rsidR="004B553E" w:rsidRPr="0017531F" w:rsidRDefault="00E435C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C58A4">
              <w:rPr>
                <w:rFonts w:ascii="Merriweather" w:hAnsi="Merriweather" w:cs="Times New Roman"/>
                <w:b/>
                <w:sz w:val="16"/>
              </w:rPr>
              <w:t>Studij ranog i predškolskog odgoja i obrazovanja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1CB79E3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5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1F8C6B68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5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FB2CA85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5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0D34B35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5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74EC40C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5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45EDE961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5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69437066" w14:textId="77777777" w:rsidR="0045336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  <w:p w14:paraId="52D21222" w14:textId="1AE17962" w:rsidR="00E435CF" w:rsidRPr="0017531F" w:rsidRDefault="00E435CF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5E289C64" w14:textId="77777777" w:rsidR="0045336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  <w:p w14:paraId="29F8305C" w14:textId="570497F8" w:rsidR="00E435CF" w:rsidRPr="0017531F" w:rsidRDefault="00E435CF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4B97DDD1" w14:textId="77777777" w:rsidR="0045336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  <w:p w14:paraId="626CDAC0" w14:textId="1C258973" w:rsidR="00E435CF" w:rsidRPr="0017531F" w:rsidRDefault="00E435CF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C981896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5C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4440C55" w:rsidR="00453362" w:rsidRPr="0017531F" w:rsidRDefault="00E435C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ovi kampus predavaonica 109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3080F24" w:rsidR="00453362" w:rsidRPr="0017531F" w:rsidRDefault="00E435C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/engle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F7EC718" w14:textId="77777777"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početka nastave/</w:t>
            </w:r>
          </w:p>
          <w:p w14:paraId="10060D7F" w14:textId="0F398711" w:rsidR="00E435CF" w:rsidRPr="0017531F" w:rsidRDefault="00E435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.10.202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7777777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završetka nastave/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EFD87B3" w:rsidR="00453362" w:rsidRPr="0017531F" w:rsidRDefault="00E435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435CF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4B09E94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6542">
              <w:rPr>
                <w:rFonts w:ascii="Merriweather" w:hAnsi="Merriweather" w:cs="Times New Roman"/>
                <w:sz w:val="14"/>
              </w:rPr>
              <w:t xml:space="preserve">Karmen </w:t>
            </w:r>
            <w:proofErr w:type="spellStart"/>
            <w:r w:rsidRPr="00676542">
              <w:rPr>
                <w:rFonts w:ascii="Merriweather" w:hAnsi="Merriweather" w:cs="Times New Roman"/>
                <w:sz w:val="14"/>
              </w:rPr>
              <w:t>Travirka</w:t>
            </w:r>
            <w:proofErr w:type="spellEnd"/>
            <w:r w:rsidRPr="00676542">
              <w:rPr>
                <w:rFonts w:ascii="Merriweather" w:hAnsi="Merriweather" w:cs="Times New Roman"/>
                <w:sz w:val="14"/>
              </w:rPr>
              <w:t xml:space="preserve"> </w:t>
            </w:r>
            <w:proofErr w:type="spellStart"/>
            <w:r w:rsidRPr="00676542">
              <w:rPr>
                <w:rFonts w:ascii="Merriweather" w:hAnsi="Merriweather" w:cs="Times New Roman"/>
                <w:sz w:val="14"/>
              </w:rPr>
              <w:t>Marčina</w:t>
            </w:r>
            <w:proofErr w:type="spellEnd"/>
            <w:r w:rsidRPr="00676542">
              <w:rPr>
                <w:rFonts w:ascii="Merriweather" w:hAnsi="Merriweather" w:cs="Times New Roman"/>
                <w:sz w:val="14"/>
              </w:rPr>
              <w:t xml:space="preserve">, </w:t>
            </w:r>
            <w:proofErr w:type="spellStart"/>
            <w:r w:rsidRPr="00676542">
              <w:rPr>
                <w:rFonts w:ascii="Merriweather" w:hAnsi="Merriweather" w:cs="Times New Roman"/>
                <w:sz w:val="14"/>
              </w:rPr>
              <w:t>prof</w:t>
            </w:r>
            <w:proofErr w:type="spellEnd"/>
          </w:p>
        </w:tc>
      </w:tr>
      <w:tr w:rsidR="00E435CF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E435CF" w:rsidRPr="0017531F" w:rsidRDefault="00E435CF" w:rsidP="00E435C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823B828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 w:rsidRPr="00676542">
              <w:rPr>
                <w:rFonts w:ascii="Merriweather" w:hAnsi="Merriweather" w:cs="Times New Roman"/>
                <w:sz w:val="14"/>
              </w:rPr>
              <w:t>kmarcina</w:t>
            </w:r>
            <w:proofErr w:type="spellEnd"/>
            <w:r w:rsidRPr="00676542">
              <w:rPr>
                <w:rFonts w:ascii="Merriweather" w:hAnsi="Merriweather" w:cs="Times New Roman"/>
                <w:sz w:val="14"/>
              </w:rPr>
              <w:t xml:space="preserve"> 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48D46E2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nedjeljkom 13 -14</w:t>
            </w:r>
          </w:p>
        </w:tc>
      </w:tr>
      <w:tr w:rsidR="00E435CF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3F0108B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676542">
              <w:rPr>
                <w:rFonts w:ascii="Merriweather" w:hAnsi="Merriweather" w:cs="Times New Roman"/>
                <w:sz w:val="14"/>
              </w:rPr>
              <w:t xml:space="preserve">Karmen </w:t>
            </w:r>
            <w:proofErr w:type="spellStart"/>
            <w:r w:rsidRPr="00676542">
              <w:rPr>
                <w:rFonts w:ascii="Merriweather" w:hAnsi="Merriweather" w:cs="Times New Roman"/>
                <w:sz w:val="14"/>
              </w:rPr>
              <w:t>Travirka</w:t>
            </w:r>
            <w:proofErr w:type="spellEnd"/>
            <w:r w:rsidRPr="00676542">
              <w:rPr>
                <w:rFonts w:ascii="Merriweather" w:hAnsi="Merriweather" w:cs="Times New Roman"/>
                <w:sz w:val="14"/>
              </w:rPr>
              <w:t xml:space="preserve"> </w:t>
            </w:r>
            <w:proofErr w:type="spellStart"/>
            <w:r w:rsidRPr="00676542">
              <w:rPr>
                <w:rFonts w:ascii="Merriweather" w:hAnsi="Merriweather" w:cs="Times New Roman"/>
                <w:sz w:val="14"/>
              </w:rPr>
              <w:t>Marčina</w:t>
            </w:r>
            <w:proofErr w:type="spellEnd"/>
            <w:r w:rsidRPr="00676542">
              <w:rPr>
                <w:rFonts w:ascii="Merriweather" w:hAnsi="Merriweather" w:cs="Times New Roman"/>
                <w:sz w:val="14"/>
              </w:rPr>
              <w:t xml:space="preserve">, </w:t>
            </w:r>
            <w:proofErr w:type="spellStart"/>
            <w:r w:rsidRPr="00676542">
              <w:rPr>
                <w:rFonts w:ascii="Merriweather" w:hAnsi="Merriweather" w:cs="Times New Roman"/>
                <w:sz w:val="14"/>
              </w:rPr>
              <w:t>prof</w:t>
            </w:r>
            <w:proofErr w:type="spellEnd"/>
          </w:p>
        </w:tc>
      </w:tr>
      <w:tr w:rsidR="00E435CF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E435CF" w:rsidRPr="0017531F" w:rsidRDefault="00E435CF" w:rsidP="00E435C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83D7C78" w:rsidR="00E435CF" w:rsidRPr="00E435C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proofErr w:type="spellStart"/>
            <w:r w:rsidRPr="00E435CF">
              <w:rPr>
                <w:rFonts w:ascii="Merriweather" w:hAnsi="Merriweather" w:cs="Times New Roman"/>
                <w:sz w:val="14"/>
                <w:szCs w:val="14"/>
              </w:rPr>
              <w:t>kmarcina</w:t>
            </w:r>
            <w:proofErr w:type="spellEnd"/>
            <w:r w:rsidRPr="00E435CF">
              <w:rPr>
                <w:rFonts w:ascii="Merriweather" w:hAnsi="Merriweather" w:cs="Times New Roman"/>
                <w:sz w:val="14"/>
                <w:szCs w:val="14"/>
              </w:rPr>
              <w:t xml:space="preserve"> 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435CF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435CF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E435CF" w:rsidRPr="0017531F" w:rsidRDefault="00E435CF" w:rsidP="00E435C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435CF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435CF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E435CF" w:rsidRPr="0017531F" w:rsidRDefault="00E435CF" w:rsidP="00E435C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435CF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435CF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67D7273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36DB5AC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E435CF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E435CF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697BC8B" w14:textId="77777777" w:rsidR="00E435CF" w:rsidRPr="00E435C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r w:rsidRPr="00E435CF">
              <w:rPr>
                <w:rFonts w:ascii="Merriweather" w:hAnsi="Merriweather" w:cs="Times New Roman"/>
                <w:sz w:val="14"/>
                <w:szCs w:val="14"/>
              </w:rPr>
              <w:t>Objasniti  temeljne pojmove iz likovne kulture i likovnog izražavanja.</w:t>
            </w:r>
          </w:p>
          <w:p w14:paraId="4628F803" w14:textId="77777777" w:rsidR="00E435CF" w:rsidRPr="00E435C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r w:rsidRPr="00E435CF">
              <w:rPr>
                <w:rFonts w:ascii="Merriweather" w:hAnsi="Merriweather" w:cs="Times New Roman"/>
                <w:sz w:val="14"/>
                <w:szCs w:val="14"/>
              </w:rPr>
              <w:t xml:space="preserve">Vrednovanje likovnih oblika u odnosu na povijesna razdoblja  </w:t>
            </w:r>
          </w:p>
          <w:p w14:paraId="2CBF6AED" w14:textId="77777777" w:rsidR="00E435CF" w:rsidRPr="00E435C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r w:rsidRPr="00E435CF">
              <w:rPr>
                <w:rFonts w:ascii="Merriweather" w:hAnsi="Merriweather" w:cs="Times New Roman"/>
                <w:sz w:val="14"/>
                <w:szCs w:val="14"/>
              </w:rPr>
              <w:t xml:space="preserve">Razviti pozitivan odnos  prema estetskom okruženju. </w:t>
            </w:r>
          </w:p>
          <w:p w14:paraId="4675C5C9" w14:textId="77777777" w:rsidR="00E435CF" w:rsidRPr="00E435C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r w:rsidRPr="00E435CF">
              <w:rPr>
                <w:rFonts w:ascii="Merriweather" w:hAnsi="Merriweather" w:cs="Times New Roman"/>
                <w:sz w:val="14"/>
                <w:szCs w:val="14"/>
              </w:rPr>
              <w:t>Uvažavati različitosti i multikulturalnosti.</w:t>
            </w:r>
          </w:p>
          <w:p w14:paraId="2F3198FF" w14:textId="77777777" w:rsidR="00E435CF" w:rsidRPr="00E435C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r w:rsidRPr="00E435CF">
              <w:rPr>
                <w:rFonts w:ascii="Merriweather" w:hAnsi="Merriweather" w:cs="Times New Roman"/>
                <w:sz w:val="14"/>
                <w:szCs w:val="14"/>
              </w:rPr>
              <w:t>Razviti kreativnu dimenziju odgajatelja.</w:t>
            </w:r>
          </w:p>
          <w:p w14:paraId="1CC73479" w14:textId="77777777" w:rsidR="00E435CF" w:rsidRPr="00E435C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r w:rsidRPr="00E435CF">
              <w:rPr>
                <w:rFonts w:ascii="Merriweather" w:hAnsi="Merriweather" w:cs="Times New Roman"/>
                <w:sz w:val="14"/>
                <w:szCs w:val="14"/>
              </w:rPr>
              <w:t>Razvijati vizualno  i estetsko  opažanje.</w:t>
            </w:r>
          </w:p>
          <w:p w14:paraId="13E2A08B" w14:textId="2134C486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435CF">
              <w:rPr>
                <w:rFonts w:ascii="Merriweather" w:hAnsi="Merriweather" w:cs="Times New Roman"/>
                <w:sz w:val="14"/>
                <w:szCs w:val="14"/>
              </w:rPr>
              <w:t>Razvijati vrijednosne stavove  prema umjetnosti i kulturnoj baštini</w:t>
            </w:r>
          </w:p>
        </w:tc>
      </w:tr>
      <w:tr w:rsidR="00E435CF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96DF101" w14:textId="3AD6BA8D" w:rsidR="00E435CF" w:rsidRPr="00E435C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r w:rsidRPr="00E435CF">
              <w:rPr>
                <w:rFonts w:ascii="Merriweather" w:hAnsi="Merriweather" w:cs="Times New Roman"/>
                <w:color w:val="FF0000"/>
                <w:sz w:val="16"/>
                <w:szCs w:val="16"/>
              </w:rPr>
              <w:t>-</w:t>
            </w:r>
            <w:r w:rsidRPr="00E435CF">
              <w:rPr>
                <w:rFonts w:ascii="Merriweather" w:hAnsi="Merriweather" w:cs="Times New Roman"/>
                <w:sz w:val="14"/>
                <w:szCs w:val="14"/>
              </w:rPr>
              <w:t>imenovati i objasniti najnovije znanstvene spoznaje o likovnoj kulturi</w:t>
            </w:r>
          </w:p>
          <w:p w14:paraId="7F3C803F" w14:textId="77777777" w:rsidR="00E435CF" w:rsidRPr="00E435C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4"/>
              </w:rPr>
            </w:pPr>
            <w:r w:rsidRPr="00E435CF">
              <w:rPr>
                <w:rFonts w:ascii="Merriweather" w:hAnsi="Merriweather" w:cs="Times New Roman"/>
                <w:sz w:val="14"/>
                <w:szCs w:val="14"/>
              </w:rPr>
              <w:t xml:space="preserve">-kreirati, primijeniti i vrednovati integrirani </w:t>
            </w:r>
            <w:proofErr w:type="spellStart"/>
            <w:r w:rsidRPr="00E435CF">
              <w:rPr>
                <w:rFonts w:ascii="Merriweather" w:hAnsi="Merriweather" w:cs="Times New Roman"/>
                <w:sz w:val="14"/>
                <w:szCs w:val="14"/>
              </w:rPr>
              <w:t>kurikul</w:t>
            </w:r>
            <w:proofErr w:type="spellEnd"/>
            <w:r w:rsidRPr="00E435CF">
              <w:rPr>
                <w:rFonts w:ascii="Merriweather" w:hAnsi="Merriweather" w:cs="Times New Roman"/>
                <w:sz w:val="14"/>
                <w:szCs w:val="14"/>
              </w:rPr>
              <w:t xml:space="preserve"> u ukupnosti svih razvojnih područja (kineziološkom, glazbenom, likovnom, jezično-komunikacijskom te istraživačko-spoznajnom) koristeći aktivnosti i materijale u skladu sa suvremenim razvojnim teorijama kojima se tumači</w:t>
            </w:r>
            <w:r>
              <w:rPr>
                <w:rFonts w:ascii="Merriweather" w:hAnsi="Merriweather" w:cs="Times New Roman"/>
                <w:sz w:val="14"/>
                <w:szCs w:val="14"/>
              </w:rPr>
              <w:t xml:space="preserve"> </w:t>
            </w:r>
            <w:r w:rsidRPr="00E435CF">
              <w:rPr>
                <w:rFonts w:ascii="Merriweather" w:hAnsi="Merriweather" w:cs="Times New Roman"/>
                <w:sz w:val="14"/>
                <w:szCs w:val="14"/>
              </w:rPr>
              <w:t>dječji razvoj;</w:t>
            </w:r>
          </w:p>
          <w:p w14:paraId="12CA2F78" w14:textId="579655C2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435CF">
              <w:rPr>
                <w:rFonts w:ascii="Merriweather" w:hAnsi="Merriweather" w:cs="Times New Roman"/>
                <w:sz w:val="14"/>
                <w:szCs w:val="14"/>
              </w:rPr>
              <w:t>-primijeniti učinkovite strategije u poticanju ukupnih razvojnih dosega djeteta u ranom djetinjstvu.</w:t>
            </w:r>
          </w:p>
        </w:tc>
      </w:tr>
      <w:tr w:rsidR="00E435CF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E435CF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11DCA40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39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FE6D4AC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39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E435CF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E435CF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2D6FEAD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39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E435CF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A2D2D8B" w:rsidR="00E435CF" w:rsidRPr="00ED39F5" w:rsidRDefault="00ED39F5" w:rsidP="00E435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D39F5">
              <w:rPr>
                <w:rFonts w:ascii="Merriweather" w:eastAsia="MS Gothic" w:hAnsi="Merriweather" w:cs="Times New Roman"/>
                <w:sz w:val="16"/>
                <w:szCs w:val="16"/>
              </w:rPr>
              <w:t>Održana prezentacija seminara</w:t>
            </w:r>
          </w:p>
        </w:tc>
      </w:tr>
      <w:tr w:rsidR="00E435CF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3B779A4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39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E435CF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AE1D4A1" w:rsidR="00E435CF" w:rsidRPr="0017531F" w:rsidRDefault="00ED39F5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eljača 2024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3149194D" w:rsidR="00E435CF" w:rsidRPr="0017531F" w:rsidRDefault="00ED39F5" w:rsidP="00E435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Rujan 2024</w:t>
            </w:r>
          </w:p>
        </w:tc>
      </w:tr>
      <w:tr w:rsidR="00E435CF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D0A8616" w:rsidR="00E435CF" w:rsidRPr="0017531F" w:rsidRDefault="00ED39F5" w:rsidP="00E435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D39F5">
              <w:rPr>
                <w:rFonts w:ascii="Merriweather" w:eastAsia="MS Gothic" w:hAnsi="Merriweather" w:cs="Times New Roman"/>
                <w:sz w:val="16"/>
                <w:szCs w:val="16"/>
              </w:rPr>
              <w:t>Pregled likovnog i umjetničkog stvaralaštva kroz povijesna razdoblja.</w:t>
            </w:r>
          </w:p>
        </w:tc>
      </w:tr>
      <w:tr w:rsidR="00E435CF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08DB1B1" w14:textId="77777777" w:rsidR="00ED39F5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ED39F5">
              <w:rPr>
                <w:rFonts w:ascii="Merriweather" w:eastAsia="MS Gothic" w:hAnsi="Merriweather" w:cs="Times New Roman"/>
                <w:sz w:val="16"/>
                <w:szCs w:val="16"/>
              </w:rPr>
              <w:t>1</w:t>
            </w: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. Grane likovne umjetnosti; arhitektura, slikarstvo, kiparstvo grafika i dizajn</w:t>
            </w:r>
          </w:p>
          <w:p w14:paraId="16E6BC94" w14:textId="77777777" w:rsidR="00ED39F5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2.Relativnost povijesnog vremena. </w:t>
            </w:r>
          </w:p>
          <w:p w14:paraId="2CDD351C" w14:textId="77777777" w:rsidR="00ED39F5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3. Ovisnost likovnih oblika o društvenim okolnostima zajednice.</w:t>
            </w:r>
          </w:p>
          <w:p w14:paraId="3D4B479E" w14:textId="77777777" w:rsidR="00ED39F5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4. Osnovni likovni elementi čovjekova izražavanja kroz povijesna razdoblja: prapovijest</w:t>
            </w:r>
          </w:p>
          <w:p w14:paraId="0C074714" w14:textId="77777777" w:rsidR="00ED39F5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5. antika</w:t>
            </w:r>
          </w:p>
          <w:p w14:paraId="0E3E731B" w14:textId="77777777" w:rsidR="00ED39F5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6. srednji vijek</w:t>
            </w:r>
          </w:p>
          <w:p w14:paraId="0CD28610" w14:textId="77777777" w:rsidR="00ED39F5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7. srednji vijek</w:t>
            </w:r>
          </w:p>
          <w:p w14:paraId="036DD095" w14:textId="77777777" w:rsidR="00ED39F5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8. srednji vijek</w:t>
            </w:r>
          </w:p>
          <w:p w14:paraId="26E7A385" w14:textId="77777777" w:rsidR="00ED39F5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9. renesansa početak</w:t>
            </w:r>
          </w:p>
          <w:p w14:paraId="1F78F26C" w14:textId="77777777" w:rsidR="00ED39F5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10. renesansa</w:t>
            </w:r>
          </w:p>
          <w:p w14:paraId="7DF8C92F" w14:textId="77777777" w:rsidR="00ED39F5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11. barok</w:t>
            </w:r>
          </w:p>
          <w:p w14:paraId="4C4B19DE" w14:textId="77777777" w:rsidR="00ED39F5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12. barok</w:t>
            </w:r>
          </w:p>
          <w:p w14:paraId="782C34FC" w14:textId="77777777" w:rsidR="00ED39F5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13. građanska umjetnost 19 st. </w:t>
            </w:r>
          </w:p>
          <w:p w14:paraId="52F9917F" w14:textId="77777777" w:rsidR="00ED39F5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14.  novi materijali</w:t>
            </w:r>
          </w:p>
          <w:p w14:paraId="0262478F" w14:textId="4B4F88FB" w:rsidR="00E435CF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15. Analiziranje likovnih oblika prema društvenoj razvijenosti</w:t>
            </w:r>
          </w:p>
          <w:p w14:paraId="0F5FEE00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E3A408E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(po potrebi dodati seminare i vježbe)</w:t>
            </w:r>
          </w:p>
        </w:tc>
      </w:tr>
      <w:tr w:rsidR="00E435CF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90939AD" w14:textId="77777777" w:rsidR="00ED39F5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Ivančević, R. (1999.) Stilovi razdoblja život. Zagreb, Profil,</w:t>
            </w:r>
          </w:p>
          <w:p w14:paraId="01F677F2" w14:textId="77777777" w:rsidR="00ED39F5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•Ivančević, R. (2000.) Stilovi razdoblja život II. Zagreb, Profil,</w:t>
            </w:r>
          </w:p>
          <w:p w14:paraId="0B89B5BE" w14:textId="67642713" w:rsidR="00E435CF" w:rsidRPr="0017531F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•Karaman, A., (2005.) Opća povijest umjetnosti od prapovijesti do suvremenosti, Zagreb, Školska knjiga,</w:t>
            </w:r>
          </w:p>
        </w:tc>
      </w:tr>
      <w:tr w:rsidR="00E435CF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B146A3C" w14:textId="77777777" w:rsidR="00ED39F5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Janson H. W., Janson A. F.(2013.) Povijest umjetnosti, Zagreb, </w:t>
            </w:r>
            <w:proofErr w:type="spellStart"/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Stanek</w:t>
            </w:r>
            <w:proofErr w:type="spellEnd"/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 xml:space="preserve"> d.o.o.</w:t>
            </w:r>
          </w:p>
          <w:p w14:paraId="793C4AB9" w14:textId="77777777" w:rsidR="00ED39F5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proofErr w:type="spellStart"/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Gombrich</w:t>
            </w:r>
            <w:proofErr w:type="spellEnd"/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, E. H., (1999.) Povijest umjetnosti, Zagreb, Golden marketing</w:t>
            </w:r>
          </w:p>
          <w:p w14:paraId="63D07860" w14:textId="190B8DA0" w:rsidR="00E435CF" w:rsidRPr="0017531F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Likovna enciklopedija, Zagreb, Leksikografski zavod M. Krleža</w:t>
            </w:r>
          </w:p>
        </w:tc>
      </w:tr>
      <w:tr w:rsidR="00E435CF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C7D005F" w:rsidR="00E435CF" w:rsidRPr="0017531F" w:rsidRDefault="00ED39F5" w:rsidP="00E435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0" w:history="1">
              <w:r w:rsidRPr="007A5533">
                <w:rPr>
                  <w:rStyle w:val="Hiperveza"/>
                  <w:rFonts w:ascii="Merriweather" w:eastAsia="MS Gothic" w:hAnsi="Merriweather" w:cs="Times New Roman"/>
                  <w:sz w:val="16"/>
                  <w:szCs w:val="16"/>
                </w:rPr>
                <w:t>www.wikipedia.com</w:t>
              </w:r>
            </w:hyperlink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E435CF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E435CF" w:rsidRPr="0017531F" w:rsidRDefault="00E435CF" w:rsidP="00E435C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E435CF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E435CF" w:rsidRPr="0017531F" w:rsidRDefault="00E435CF" w:rsidP="00E43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E435CF" w:rsidRPr="0017531F" w:rsidRDefault="00E435CF" w:rsidP="00E43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E435CF" w:rsidRPr="0017531F" w:rsidRDefault="00E435CF" w:rsidP="00E43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E435CF" w:rsidRPr="0017531F" w:rsidRDefault="00E435CF" w:rsidP="00E43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E435CF" w:rsidRPr="0017531F" w:rsidRDefault="00E435CF" w:rsidP="00E43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E435CF" w:rsidRPr="0017531F" w:rsidRDefault="00E435CF" w:rsidP="00E43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E435CF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E435CF" w:rsidRPr="0017531F" w:rsidRDefault="00E435CF" w:rsidP="00E435C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E435CF" w:rsidRPr="0017531F" w:rsidRDefault="00E435CF" w:rsidP="00E43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E435CF" w:rsidRPr="0017531F" w:rsidRDefault="00E435CF" w:rsidP="00E43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E435CF" w:rsidRPr="0017531F" w:rsidRDefault="00E435CF" w:rsidP="00E43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E435CF" w:rsidRPr="0017531F" w:rsidRDefault="00E435CF" w:rsidP="00E43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1E26DDAC" w:rsidR="00E435CF" w:rsidRPr="0017531F" w:rsidRDefault="00E435CF" w:rsidP="00E43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39F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E435CF" w:rsidRPr="0017531F" w:rsidRDefault="00E435CF" w:rsidP="00E435C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E435CF" w:rsidRPr="0017531F" w:rsidRDefault="00E435CF" w:rsidP="00E435C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E435CF" w:rsidRPr="0017531F" w:rsidRDefault="00E435CF" w:rsidP="00E435C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ED39F5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ED39F5" w:rsidRPr="0017531F" w:rsidRDefault="00ED39F5" w:rsidP="00ED39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ED4F2B5" w:rsidR="00ED39F5" w:rsidRPr="00ED39F5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  <w:szCs w:val="14"/>
              </w:rPr>
            </w:pPr>
            <w:r w:rsidRPr="00ED39F5">
              <w:rPr>
                <w:rFonts w:ascii="Merriweather" w:eastAsia="MS Gothic" w:hAnsi="Merriweather" w:cs="Times New Roman"/>
                <w:sz w:val="14"/>
                <w:szCs w:val="14"/>
              </w:rPr>
              <w:t>pohađanja nastave (25 %) ,seminarski rad (25 %),  pismeni ispit (50%)</w:t>
            </w:r>
          </w:p>
        </w:tc>
      </w:tr>
      <w:tr w:rsidR="00ED39F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D39F5" w:rsidRPr="0017531F" w:rsidRDefault="00ED39F5" w:rsidP="00ED39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BA5FE4F" w:rsidR="00ED39F5" w:rsidRPr="0017531F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&lt; 60 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D39F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D39F5" w:rsidRPr="0017531F" w:rsidRDefault="00ED39F5" w:rsidP="00ED39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A19FF3B" w:rsidR="00ED39F5" w:rsidRPr="0017531F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61 –70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D39F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D39F5" w:rsidRPr="0017531F" w:rsidRDefault="00ED39F5" w:rsidP="00ED39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2614EE1" w:rsidR="00ED39F5" w:rsidRPr="0017531F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71 –80 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D39F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D39F5" w:rsidRPr="0017531F" w:rsidRDefault="00ED39F5" w:rsidP="00ED39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A1BDC69" w:rsidR="00ED39F5" w:rsidRPr="0017531F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81 –90 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D39F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D39F5" w:rsidRPr="0017531F" w:rsidRDefault="00ED39F5" w:rsidP="00ED39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9E39DB4" w:rsidR="00ED39F5" w:rsidRPr="0017531F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7264EE">
              <w:rPr>
                <w:rFonts w:ascii="Times New Roman" w:hAnsi="Times New Roman" w:cs="Times New Roman"/>
                <w:sz w:val="18"/>
              </w:rPr>
              <w:t>91 –100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ED39F5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ED39F5" w:rsidRPr="0017531F" w:rsidRDefault="00ED39F5" w:rsidP="00ED39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ED39F5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ED39F5" w:rsidRPr="0017531F" w:rsidRDefault="00ED39F5" w:rsidP="00ED39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ED39F5" w:rsidRPr="0017531F" w:rsidRDefault="00ED39F5" w:rsidP="00ED39F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ED39F5" w:rsidRPr="0017531F" w:rsidRDefault="00ED39F5" w:rsidP="00ED39F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0004" w14:textId="77777777" w:rsidR="008A4118" w:rsidRDefault="008A4118" w:rsidP="009947BA">
      <w:pPr>
        <w:spacing w:before="0" w:after="0"/>
      </w:pPr>
      <w:r>
        <w:separator/>
      </w:r>
    </w:p>
  </w:endnote>
  <w:endnote w:type="continuationSeparator" w:id="0">
    <w:p w14:paraId="0C7AF4F6" w14:textId="77777777" w:rsidR="008A4118" w:rsidRDefault="008A411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B649" w14:textId="77777777" w:rsidR="008A4118" w:rsidRDefault="008A4118" w:rsidP="009947BA">
      <w:pPr>
        <w:spacing w:before="0" w:after="0"/>
      </w:pPr>
      <w:r>
        <w:separator/>
      </w:r>
    </w:p>
  </w:footnote>
  <w:footnote w:type="continuationSeparator" w:id="0">
    <w:p w14:paraId="0868A3C3" w14:textId="77777777" w:rsidR="008A4118" w:rsidRDefault="008A411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0905"/>
    <w:rsid w:val="00865776"/>
    <w:rsid w:val="00874D5D"/>
    <w:rsid w:val="00891C60"/>
    <w:rsid w:val="008942F0"/>
    <w:rsid w:val="008A4118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37758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A1632"/>
    <w:rsid w:val="00DD110C"/>
    <w:rsid w:val="00DE6D53"/>
    <w:rsid w:val="00E06E39"/>
    <w:rsid w:val="00E07D73"/>
    <w:rsid w:val="00E17D18"/>
    <w:rsid w:val="00E30E67"/>
    <w:rsid w:val="00E435CF"/>
    <w:rsid w:val="00EB5A72"/>
    <w:rsid w:val="00ED39F5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ED3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wikipedi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607902-FA46-47FB-8E9F-CD476DC6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armen-tm@outlook.com</cp:lastModifiedBy>
  <cp:revision>2</cp:revision>
  <cp:lastPrinted>2021-02-12T11:27:00Z</cp:lastPrinted>
  <dcterms:created xsi:type="dcterms:W3CDTF">2023-09-24T07:40:00Z</dcterms:created>
  <dcterms:modified xsi:type="dcterms:W3CDTF">2023-09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